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EBBEB" w14:textId="77777777" w:rsidR="00045AD9" w:rsidRPr="00147CE8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DUCATION</w:t>
      </w:r>
    </w:p>
    <w:p w14:paraId="04BC0336" w14:textId="16485764" w:rsidR="00045AD9" w:rsidRPr="00147CE8" w:rsidRDefault="00045AD9" w:rsidP="00045AD9">
      <w:pPr>
        <w:spacing w:after="40"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u w:val="single"/>
        </w:rPr>
        <w:t>New York University</w:t>
      </w:r>
      <w:r w:rsidRPr="00021216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147CE8" w:rsidRPr="00021216">
        <w:rPr>
          <w:rFonts w:ascii="Times New Roman" w:hAnsi="Times New Roman" w:cs="Times New Roman"/>
          <w:color w:val="000000" w:themeColor="text1"/>
        </w:rPr>
        <w:t xml:space="preserve">            </w:t>
      </w:r>
      <w:r w:rsidR="00386030" w:rsidRPr="00021216">
        <w:rPr>
          <w:rFonts w:ascii="Times New Roman" w:hAnsi="Times New Roman" w:cs="Times New Roman"/>
          <w:color w:val="000000" w:themeColor="text1"/>
        </w:rPr>
        <w:t xml:space="preserve">            </w:t>
      </w:r>
      <w:r w:rsidR="00147CE8" w:rsidRPr="00021216">
        <w:rPr>
          <w:rFonts w:ascii="Times New Roman" w:hAnsi="Times New Roman" w:cs="Times New Roman"/>
          <w:color w:val="000000" w:themeColor="text1"/>
        </w:rPr>
        <w:t xml:space="preserve"> </w:t>
      </w:r>
      <w:r w:rsidR="00386030" w:rsidRPr="00021216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021216">
        <w:rPr>
          <w:rFonts w:ascii="Times New Roman" w:hAnsi="Times New Roman" w:cs="Times New Roman"/>
          <w:color w:val="000000" w:themeColor="text1"/>
        </w:rPr>
        <w:t xml:space="preserve">                       Sep 2023 – May 2025                                                               </w:t>
      </w:r>
      <w:r w:rsidRPr="00021216">
        <w:rPr>
          <w:rFonts w:ascii="Times New Roman" w:hAnsi="Times New Roman" w:cs="Times New Roman"/>
          <w:color w:val="000000" w:themeColor="text1"/>
        </w:rPr>
        <w:br/>
      </w:r>
      <w:r w:rsidRPr="00147CE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3BD3E41E" w14:textId="00546350" w:rsidR="00045AD9" w:rsidRPr="00045AD9" w:rsidRDefault="00045AD9" w:rsidP="00147CE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u w:val="single"/>
        </w:rPr>
        <w:t>New York University</w:t>
      </w:r>
      <w:r w:rsidRPr="00021216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147CE8" w:rsidRPr="00021216">
        <w:rPr>
          <w:rFonts w:ascii="Times New Roman" w:hAnsi="Times New Roman" w:cs="Times New Roman"/>
          <w:color w:val="000000" w:themeColor="text1"/>
        </w:rPr>
        <w:t xml:space="preserve">     </w:t>
      </w:r>
      <w:r w:rsidRPr="0002121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Sep 2019 – May 2023</w:t>
      </w:r>
      <w:r w:rsidRPr="00021216">
        <w:rPr>
          <w:rFonts w:ascii="Times New Roman" w:hAnsi="Times New Roman" w:cs="Times New Roman"/>
          <w:color w:val="000000" w:themeColor="text1"/>
        </w:rPr>
        <w:br/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B.S.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Data Science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 w:rsid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double major in </w:t>
      </w:r>
      <w:r w:rsidR="00967E5E" w:rsidRPr="00967E5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Finance</w:t>
      </w:r>
      <w:r w:rsid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 w:rsidRP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with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 minor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Computer Scienc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AE320E6" w14:textId="77777777" w:rsidR="00045AD9" w:rsidRPr="00147CE8" w:rsidRDefault="00045AD9" w:rsidP="00147CE8">
      <w:pPr>
        <w:pStyle w:val="ListParagraph"/>
        <w:numPr>
          <w:ilvl w:val="0"/>
          <w:numId w:val="14"/>
        </w:numPr>
        <w:spacing w:after="80"/>
        <w:ind w:left="180" w:hanging="1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PA: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3.91/4.0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umulative;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3.96/4.0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ta Science major.</w:t>
      </w:r>
    </w:p>
    <w:p w14:paraId="0671F4C5" w14:textId="77777777" w:rsidR="00045AD9" w:rsidRPr="00147CE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onors &amp; awards: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agna cum Laude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YU Honors Scholar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CC7DB8B" w14:textId="77777777" w:rsidR="00045AD9" w:rsidRPr="00147CE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Computer vision researcher focusing on semantic segmentation in few-shot learning scenarios.</w:t>
      </w:r>
    </w:p>
    <w:p w14:paraId="7A3E4340" w14:textId="77777777" w:rsidR="00045AD9" w:rsidRPr="00147CE8" w:rsidRDefault="00045AD9" w:rsidP="00147CE8">
      <w:pPr>
        <w:spacing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levant courses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B.S. and M.S.):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pplied Internet Technologies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full-stack dev), 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ata Structures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 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atabases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omputer Architecture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lgorithms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oftware Engineering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agile dev),  </w:t>
      </w:r>
      <w:r w:rsidRPr="00147C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tro to Java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1A6F3B3" w14:textId="77777777" w:rsidR="00045AD9" w:rsidRPr="00147CE8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ILLS</w:t>
      </w:r>
    </w:p>
    <w:p w14:paraId="3CDFE0D6" w14:textId="77777777" w:rsidR="00045AD9" w:rsidRPr="00147CE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color w:val="000000" w:themeColor="text1"/>
          <w:sz w:val="21"/>
          <w:szCs w:val="21"/>
        </w:rPr>
        <w:t>Lingual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>: working proficiency in English, familiar with common technical terms in programming.</w:t>
      </w:r>
    </w:p>
    <w:p w14:paraId="73C13E2B" w14:textId="2257C4AC" w:rsidR="00045AD9" w:rsidRPr="00147CE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color w:val="000000" w:themeColor="text1"/>
        </w:rPr>
        <w:t>Programming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Proficient in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Script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ython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0045D"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="0020045D"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QL</w:t>
      </w:r>
      <w:r w:rsidR="0020045D"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amiliar with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ash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77ADBF3" w14:textId="39E8ADAC" w:rsidR="00045AD9" w:rsidRPr="00147CE8" w:rsidRDefault="00045AD9" w:rsidP="00147CE8">
      <w:pPr>
        <w:pStyle w:val="ListParagraph"/>
        <w:numPr>
          <w:ilvl w:val="0"/>
          <w:numId w:val="14"/>
        </w:numPr>
        <w:spacing w:after="120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color w:val="000000" w:themeColor="text1"/>
        </w:rPr>
        <w:t>Development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Familiar with </w:t>
      </w:r>
      <w:r w:rsidR="002C47F5"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yTorch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actJS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jango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pring Boot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gile 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scrum)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I/CD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Travis CI),</w:t>
      </w:r>
      <w:r w:rsidR="002C47F5"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C47F5"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it VCS</w:t>
      </w:r>
      <w:r w:rsidR="002C47F5"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S Code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telliJ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knowledge on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ocker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21216"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ubernetes</w:t>
      </w:r>
      <w:r w:rsid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(k8s)</w:t>
      </w:r>
      <w:r w:rsidR="000212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NIX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nd </w:t>
      </w:r>
      <w:r w:rsidRPr="00147CE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WS</w:t>
      </w:r>
      <w:r w:rsidRPr="00147CE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F54DB83" w14:textId="77777777" w:rsidR="00045AD9" w:rsidRPr="00147CE8" w:rsidRDefault="00045AD9" w:rsidP="00045AD9">
      <w:pPr>
        <w:pBdr>
          <w:bottom w:val="single" w:sz="12" w:space="1" w:color="000000"/>
        </w:pBdr>
        <w:spacing w:after="20"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FESSIONAL EXPERIENCE</w:t>
      </w:r>
    </w:p>
    <w:p w14:paraId="04586E2D" w14:textId="129F2D55" w:rsidR="00E63E91" w:rsidRPr="00021216" w:rsidRDefault="00E63E91" w:rsidP="00E63E91">
      <w:p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u w:val="single"/>
        </w:rPr>
        <w:t>Kaizntree Co.</w:t>
      </w:r>
      <w:r w:rsidRPr="00021216">
        <w:rPr>
          <w:rFonts w:ascii="Times New Roman" w:hAnsi="Times New Roman" w:cs="Times New Roman"/>
          <w:color w:val="000000" w:themeColor="text1"/>
        </w:rPr>
        <w:t xml:space="preserve">, </w:t>
      </w:r>
      <w:r w:rsidRPr="00021216">
        <w:rPr>
          <w:rFonts w:ascii="Times New Roman" w:hAnsi="Times New Roman" w:cs="Times New Roman"/>
          <w:i/>
          <w:iCs/>
          <w:color w:val="000000" w:themeColor="text1"/>
        </w:rPr>
        <w:t>Co-founder,</w:t>
      </w:r>
      <w:r w:rsidRPr="00021216">
        <w:rPr>
          <w:rFonts w:ascii="Times New Roman" w:hAnsi="Times New Roman" w:cs="Times New Roman"/>
          <w:color w:val="000000" w:themeColor="text1"/>
        </w:rPr>
        <w:t xml:space="preserve"> and </w:t>
      </w:r>
      <w:r w:rsidRPr="00021216">
        <w:rPr>
          <w:rFonts w:ascii="Times New Roman" w:hAnsi="Times New Roman" w:cs="Times New Roman"/>
          <w:i/>
          <w:iCs/>
          <w:color w:val="000000" w:themeColor="text1"/>
        </w:rPr>
        <w:t>Full-stack Enginee</w:t>
      </w:r>
      <w:r w:rsidRPr="00021216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021216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021216">
        <w:rPr>
          <w:rFonts w:ascii="Times New Roman" w:hAnsi="Times New Roman" w:cs="Times New Roman"/>
          <w:color w:val="000000" w:themeColor="text1"/>
        </w:rPr>
        <w:t xml:space="preserve">      </w:t>
      </w:r>
      <w:r w:rsidRPr="00021216">
        <w:rPr>
          <w:rFonts w:ascii="Times New Roman" w:hAnsi="Times New Roman" w:cs="Times New Roman"/>
          <w:color w:val="000000" w:themeColor="text1"/>
        </w:rPr>
        <w:t xml:space="preserve">                            Sep 2021 – Present</w:t>
      </w:r>
    </w:p>
    <w:p w14:paraId="4F875F0E" w14:textId="77777777" w:rsidR="00E63E91" w:rsidRPr="00045AD9" w:rsidRDefault="00E63E91" w:rsidP="00E63E91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 businesses.</w:t>
      </w:r>
    </w:p>
    <w:p w14:paraId="17568A75" w14:textId="77777777" w:rsidR="00E63E91" w:rsidRPr="00021216" w:rsidRDefault="00E63E91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6E0A7355" w14:textId="77777777" w:rsidR="00E63E91" w:rsidRPr="00147CE8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Built a comprehensive management platform powered by VueJS, Django, and PostgreSQL for 50+ small businesses, seamlessly integrating with major sales channels like Shopify and Square.</w:t>
      </w:r>
    </w:p>
    <w:p w14:paraId="21F77300" w14:textId="77777777" w:rsidR="00E63E91" w:rsidRPr="00147CE8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Combined Django’s backend wizardry with agile development (scrum) and CI/CD, allowing Kaizntree to meet customers’ ever-changing demands and be customer centric.</w:t>
      </w:r>
    </w:p>
    <w:p w14:paraId="2D0388DD" w14:textId="77777777" w:rsidR="00E63E91" w:rsidRPr="00021216" w:rsidRDefault="00E63E91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7BA65329" w14:textId="77777777" w:rsidR="00E63E91" w:rsidRPr="00147CE8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Stood out in the prestigious 2023 NYU Summer Launchpad program, a testament to Kaizntree team’s  dedication and strong technical foundation.</w:t>
      </w:r>
    </w:p>
    <w:p w14:paraId="342A2FF8" w14:textId="3215B6B3" w:rsidR="00E63E91" w:rsidRPr="00147CE8" w:rsidRDefault="00E63E91" w:rsidP="00147CE8">
      <w:pPr>
        <w:pStyle w:val="ListParagraph"/>
        <w:numPr>
          <w:ilvl w:val="1"/>
          <w:numId w:val="14"/>
        </w:numPr>
        <w:spacing w:after="60"/>
        <w:ind w:left="374" w:hanging="1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Secured a $10,000 non-dilutive funding and $15,000 in AWS credits.</w:t>
      </w:r>
    </w:p>
    <w:p w14:paraId="1575E917" w14:textId="6FDC76C0" w:rsidR="00045AD9" w:rsidRPr="00021216" w:rsidRDefault="00045AD9" w:rsidP="00045AD9">
      <w:p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u w:val="single"/>
        </w:rPr>
        <w:t>eBay Inc.</w:t>
      </w:r>
      <w:r w:rsidRPr="00021216">
        <w:rPr>
          <w:rFonts w:ascii="Times New Roman" w:hAnsi="Times New Roman" w:cs="Times New Roman"/>
          <w:color w:val="000000" w:themeColor="text1"/>
        </w:rPr>
        <w:t xml:space="preserve">, </w:t>
      </w:r>
      <w:r w:rsidRPr="00021216">
        <w:rPr>
          <w:rFonts w:ascii="Times New Roman" w:hAnsi="Times New Roman" w:cs="Times New Roman"/>
          <w:i/>
          <w:iCs/>
          <w:color w:val="000000" w:themeColor="text1"/>
        </w:rPr>
        <w:t xml:space="preserve">Software Engineering Intern </w:t>
      </w:r>
      <w:r w:rsidRPr="00021216">
        <w:rPr>
          <w:rFonts w:ascii="Times New Roman" w:hAnsi="Times New Roman" w:cs="Times New Roman"/>
          <w:color w:val="000000" w:themeColor="text1"/>
        </w:rPr>
        <w:t xml:space="preserve">at Infrastructure Engineering Team </w:t>
      </w:r>
      <w:r w:rsidR="00021216">
        <w:rPr>
          <w:rFonts w:ascii="Times New Roman" w:hAnsi="Times New Roman" w:cs="Times New Roman"/>
          <w:color w:val="000000" w:themeColor="text1"/>
        </w:rPr>
        <w:t xml:space="preserve"> </w:t>
      </w:r>
      <w:r w:rsidRPr="00021216">
        <w:rPr>
          <w:rFonts w:ascii="Times New Roman" w:hAnsi="Times New Roman" w:cs="Times New Roman"/>
          <w:color w:val="000000" w:themeColor="text1"/>
        </w:rPr>
        <w:t xml:space="preserve">     Sep 2022 – Aug 2023</w:t>
      </w:r>
    </w:p>
    <w:p w14:paraId="677BC92E" w14:textId="77777777" w:rsidR="00045AD9" w:rsidRPr="00045AD9" w:rsidRDefault="00045AD9" w:rsidP="00045AD9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.</w:t>
      </w:r>
    </w:p>
    <w:p w14:paraId="12E1E1E6" w14:textId="77777777" w:rsidR="00045AD9" w:rsidRPr="00021216" w:rsidRDefault="00045AD9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7EA3F584" w14:textId="77777777" w:rsidR="00045AD9" w:rsidRPr="00147CE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Conceptualized and proposed a web-based ATB dashboard for real-time monitoring of clusters and ongoing change requests (CRs), enabling efficient tracking of past issues and reducing issue/crisis response time on cloud servers.</w:t>
      </w:r>
    </w:p>
    <w:p w14:paraId="730EB54C" w14:textId="62BBCE5C" w:rsidR="00045AD9" w:rsidRPr="00147CE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Spearheaded the development of the ATB dashboard as a Redux-powered ReactJS</w:t>
      </w:r>
      <w:r w:rsidR="00E63E91"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 Django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plication.</w:t>
      </w:r>
    </w:p>
    <w:p w14:paraId="164E177A" w14:textId="06211F17" w:rsidR="00045AD9" w:rsidRPr="00147CE8" w:rsidRDefault="00045AD9" w:rsidP="00147CE8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Benefited</w:t>
      </w:r>
      <w:r w:rsidR="00E63E91"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ver 100 infrastructure engineers </w:t>
      </w:r>
      <w:r w:rsidR="00E63E91"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with improved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cident response time,</w:t>
      </w:r>
      <w:r w:rsidR="00E63E91"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reamlined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llout processes, and </w:t>
      </w:r>
      <w:r w:rsidR="00E63E91"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perational efficiency.</w:t>
      </w:r>
    </w:p>
    <w:p w14:paraId="4CE76854" w14:textId="77777777" w:rsidR="00045AD9" w:rsidRPr="00021216" w:rsidRDefault="00045AD9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649A4384" w14:textId="565D6050" w:rsidR="00045AD9" w:rsidRPr="00147CE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Led the migration of eBay’s KeyHub UI from Vue to React to align with eBay’s tech stack.</w:t>
      </w:r>
    </w:p>
    <w:p w14:paraId="0D1D1977" w14:textId="77777777" w:rsidR="00045AD9" w:rsidRPr="00147CE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Upgraded KeyHub’s encryption library to conform with the latest OpenPGP standard, fortifying security for password exchange across eBay’s infrastructure team.</w:t>
      </w:r>
    </w:p>
    <w:p w14:paraId="30669D08" w14:textId="40D6DB50" w:rsidR="00045AD9" w:rsidRPr="00147CE8" w:rsidRDefault="00045AD9" w:rsidP="00147CE8">
      <w:pPr>
        <w:pStyle w:val="ListParagraph"/>
        <w:numPr>
          <w:ilvl w:val="1"/>
          <w:numId w:val="14"/>
        </w:numPr>
        <w:spacing w:after="120"/>
        <w:ind w:left="374" w:hanging="1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7CE8">
        <w:rPr>
          <w:rFonts w:ascii="Times New Roman" w:hAnsi="Times New Roman" w:cs="Times New Roman"/>
          <w:color w:val="000000" w:themeColor="text1"/>
          <w:sz w:val="20"/>
          <w:szCs w:val="20"/>
        </w:rPr>
        <w:t>Integrated KeyHub into eBay’s cloud console UI using JS-Plugin, promoting smoother user experiences.</w:t>
      </w:r>
    </w:p>
    <w:p w14:paraId="6AC8BECC" w14:textId="04AA46DE" w:rsidR="00D925D8" w:rsidRPr="00147CE8" w:rsidRDefault="00377A28" w:rsidP="00045AD9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CE8">
        <w:rPr>
          <w:rFonts w:ascii="Times New Roman" w:hAnsi="Times New Roman" w:cs="Times New Roman"/>
          <w:b/>
          <w:sz w:val="28"/>
          <w:szCs w:val="28"/>
        </w:rPr>
        <w:t>RESEARCH</w:t>
      </w:r>
      <w:r w:rsidR="00D925D8" w:rsidRPr="00147CE8">
        <w:rPr>
          <w:rFonts w:ascii="Times New Roman" w:hAnsi="Times New Roman" w:cs="Times New Roman"/>
          <w:b/>
          <w:sz w:val="28"/>
          <w:szCs w:val="28"/>
        </w:rPr>
        <w:t xml:space="preserve"> &amp; PROJECTS</w:t>
      </w:r>
    </w:p>
    <w:p w14:paraId="753B4A19" w14:textId="3BF75325" w:rsidR="00D925D8" w:rsidRPr="00147CE8" w:rsidRDefault="00377A28" w:rsidP="00045AD9">
      <w:pPr>
        <w:jc w:val="both"/>
        <w:rPr>
          <w:rFonts w:ascii="Times New Roman" w:hAnsi="Times New Roman" w:cs="Times New Roman"/>
          <w:sz w:val="22"/>
          <w:szCs w:val="22"/>
        </w:rPr>
      </w:pPr>
      <w:r w:rsidRPr="00147CE8">
        <w:rPr>
          <w:rFonts w:ascii="Times New Roman" w:hAnsi="Times New Roman" w:cs="Times New Roman"/>
          <w:b/>
          <w:bCs/>
          <w:sz w:val="22"/>
          <w:szCs w:val="22"/>
        </w:rPr>
        <w:t>Few-shot Segmentation with Adaptive Data Augmentation and Cross Attention</w:t>
      </w:r>
      <w:r w:rsidRPr="00147CE8">
        <w:rPr>
          <w:rFonts w:ascii="Times New Roman" w:hAnsi="Times New Roman" w:cs="Times New Roman"/>
          <w:sz w:val="22"/>
          <w:szCs w:val="22"/>
        </w:rPr>
        <w:t xml:space="preserve"> </w:t>
      </w:r>
      <w:r w:rsidR="00860CF4" w:rsidRPr="00147CE8">
        <w:rPr>
          <w:rFonts w:ascii="Times New Roman" w:hAnsi="Times New Roman" w:cs="Times New Roman"/>
          <w:sz w:val="22"/>
          <w:szCs w:val="22"/>
        </w:rPr>
        <w:t xml:space="preserve">  </w:t>
      </w:r>
      <w:r w:rsidR="00147CE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860CF4" w:rsidRPr="00147CE8">
        <w:rPr>
          <w:rFonts w:ascii="Times New Roman" w:hAnsi="Times New Roman" w:cs="Times New Roman"/>
          <w:sz w:val="22"/>
          <w:szCs w:val="22"/>
        </w:rPr>
        <w:t xml:space="preserve"> </w:t>
      </w:r>
      <w:r w:rsidR="00147CE8" w:rsidRPr="00147CE8">
        <w:rPr>
          <w:rFonts w:ascii="Times New Roman" w:hAnsi="Times New Roman" w:cs="Times New Roman" w:hint="eastAsia"/>
          <w:sz w:val="22"/>
          <w:szCs w:val="22"/>
        </w:rPr>
        <w:t>N</w:t>
      </w:r>
      <w:r w:rsidR="00860CF4" w:rsidRPr="00147CE8">
        <w:rPr>
          <w:rFonts w:ascii="Times New Roman" w:hAnsi="Times New Roman" w:cs="Times New Roman"/>
          <w:sz w:val="22"/>
          <w:szCs w:val="22"/>
        </w:rPr>
        <w:t>YU Shanghai</w:t>
      </w:r>
    </w:p>
    <w:p w14:paraId="30F8BE84" w14:textId="471B7500" w:rsidR="00860CF4" w:rsidRPr="00045AD9" w:rsidRDefault="00860CF4" w:rsidP="00045AD9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sz w:val="22"/>
          <w:szCs w:val="22"/>
        </w:rPr>
        <w:t xml:space="preserve">Research Assistant mentored </w:t>
      </w:r>
      <w:r w:rsidRPr="00045AD9">
        <w:rPr>
          <w:rFonts w:ascii="Times New Roman" w:hAnsi="Times New Roman" w:cs="Times New Roman"/>
          <w:i/>
          <w:sz w:val="22"/>
          <w:szCs w:val="22"/>
        </w:rPr>
        <w:t xml:space="preserve">by </w:t>
      </w:r>
      <w:hyperlink r:id="rId9" w:history="1">
        <w:r w:rsidRPr="00045AD9">
          <w:rPr>
            <w:rStyle w:val="Hyperlink"/>
            <w:rFonts w:ascii="Times New Roman" w:hAnsi="Times New Roman" w:cs="Times New Roman"/>
            <w:i/>
            <w:sz w:val="22"/>
            <w:szCs w:val="22"/>
          </w:rPr>
          <w:t>Professor Li Guo</w:t>
        </w:r>
      </w:hyperlink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045AD9" w:rsidRPr="00045AD9">
        <w:rPr>
          <w:rFonts w:ascii="Times New Roman" w:hAnsi="Times New Roman" w:cs="Times New Roman"/>
          <w:i/>
          <w:sz w:val="22"/>
          <w:szCs w:val="22"/>
        </w:rPr>
        <w:t>Paper</w:t>
      </w:r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 submitted to </w:t>
      </w:r>
      <w:r w:rsidR="006F4960" w:rsidRPr="00045AD9">
        <w:rPr>
          <w:rFonts w:ascii="Times New Roman" w:hAnsi="Times New Roman" w:cs="Times New Roman"/>
          <w:b/>
          <w:bCs/>
          <w:i/>
          <w:sz w:val="22"/>
          <w:szCs w:val="22"/>
        </w:rPr>
        <w:t>CVPR 2023</w:t>
      </w:r>
      <w:r w:rsidR="00BF6D5F" w:rsidRP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045AD9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M</w:t>
      </w:r>
      <w:r w:rsidRPr="00045AD9">
        <w:rPr>
          <w:rFonts w:ascii="Times New Roman" w:hAnsi="Times New Roman" w:cs="Times New Roman"/>
          <w:iCs/>
          <w:sz w:val="22"/>
          <w:szCs w:val="22"/>
        </w:rPr>
        <w:t>ar 2022 to May 2023</w:t>
      </w:r>
    </w:p>
    <w:p w14:paraId="197C5BDB" w14:textId="1614945E" w:rsidR="009F26F7" w:rsidRPr="00147CE8" w:rsidRDefault="009F26F7" w:rsidP="00147CE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20"/>
          <w:szCs w:val="20"/>
        </w:rPr>
      </w:pPr>
      <w:r w:rsidRPr="00147CE8">
        <w:rPr>
          <w:rFonts w:ascii="Times New Roman" w:hAnsi="Times New Roman" w:cs="Times New Roman"/>
          <w:sz w:val="20"/>
          <w:szCs w:val="20"/>
        </w:rPr>
        <w:t>Propose</w:t>
      </w:r>
      <w:r w:rsidR="006F4960" w:rsidRPr="00147CE8">
        <w:rPr>
          <w:rFonts w:ascii="Times New Roman" w:hAnsi="Times New Roman" w:cs="Times New Roman"/>
          <w:sz w:val="20"/>
          <w:szCs w:val="20"/>
        </w:rPr>
        <w:t>d</w:t>
      </w:r>
      <w:r w:rsidR="00D454DB" w:rsidRPr="00147CE8">
        <w:rPr>
          <w:rFonts w:ascii="Times New Roman" w:hAnsi="Times New Roman" w:cs="Times New Roman"/>
          <w:sz w:val="20"/>
          <w:szCs w:val="20"/>
        </w:rPr>
        <w:t xml:space="preserve"> </w:t>
      </w:r>
      <w:r w:rsidRPr="00147CE8">
        <w:rPr>
          <w:rFonts w:ascii="Times New Roman" w:hAnsi="Times New Roman" w:cs="Times New Roman"/>
          <w:sz w:val="20"/>
          <w:szCs w:val="20"/>
        </w:rPr>
        <w:t>an instance-aware data augmentation strategy to improve support image diversity and reduce distribution inconsistency between query and support images in low-data regimes.</w:t>
      </w:r>
    </w:p>
    <w:p w14:paraId="52DC93CF" w14:textId="4859D394" w:rsidR="009F26F7" w:rsidRPr="00147CE8" w:rsidRDefault="009F26F7" w:rsidP="00147CE8">
      <w:pPr>
        <w:pStyle w:val="ListParagraph"/>
        <w:numPr>
          <w:ilvl w:val="0"/>
          <w:numId w:val="13"/>
        </w:numPr>
        <w:spacing w:after="60" w:line="264" w:lineRule="auto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147CE8">
        <w:rPr>
          <w:rFonts w:ascii="Times New Roman" w:hAnsi="Times New Roman" w:cs="Times New Roman"/>
          <w:sz w:val="19"/>
          <w:szCs w:val="19"/>
        </w:rPr>
        <w:t>Incorporate</w:t>
      </w:r>
      <w:r w:rsidR="006F4960" w:rsidRPr="00147CE8">
        <w:rPr>
          <w:rFonts w:ascii="Times New Roman" w:hAnsi="Times New Roman" w:cs="Times New Roman"/>
          <w:sz w:val="19"/>
          <w:szCs w:val="19"/>
        </w:rPr>
        <w:t>d</w:t>
      </w:r>
      <w:r w:rsidRPr="00147CE8">
        <w:rPr>
          <w:rFonts w:ascii="Times New Roman" w:hAnsi="Times New Roman" w:cs="Times New Roman"/>
          <w:sz w:val="19"/>
          <w:szCs w:val="19"/>
        </w:rPr>
        <w:t xml:space="preserve"> a 4-D consensus cross attention module to align query and support features </w:t>
      </w:r>
      <w:r w:rsidR="00147CE8" w:rsidRPr="00147CE8">
        <w:rPr>
          <w:rFonts w:ascii="Times New Roman" w:hAnsi="Times New Roman" w:cs="Times New Roman"/>
          <w:sz w:val="19"/>
          <w:szCs w:val="19"/>
        </w:rPr>
        <w:t>for improved</w:t>
      </w:r>
      <w:r w:rsidRPr="00147CE8">
        <w:rPr>
          <w:rFonts w:ascii="Times New Roman" w:hAnsi="Times New Roman" w:cs="Times New Roman"/>
          <w:sz w:val="19"/>
          <w:szCs w:val="19"/>
        </w:rPr>
        <w:t xml:space="preserve"> generalization ability.</w:t>
      </w:r>
    </w:p>
    <w:p w14:paraId="74DFFAB4" w14:textId="2EC3A0A4" w:rsidR="009F26F7" w:rsidRPr="00147CE8" w:rsidRDefault="00860CF4" w:rsidP="00147CE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20"/>
          <w:szCs w:val="20"/>
        </w:rPr>
      </w:pPr>
      <w:r w:rsidRPr="00147CE8">
        <w:rPr>
          <w:rFonts w:ascii="Times New Roman" w:hAnsi="Times New Roman" w:cs="Times New Roman"/>
          <w:sz w:val="20"/>
          <w:szCs w:val="20"/>
        </w:rPr>
        <w:t>Use</w:t>
      </w:r>
      <w:r w:rsidR="006F4960" w:rsidRPr="00147CE8">
        <w:rPr>
          <w:rFonts w:ascii="Times New Roman" w:hAnsi="Times New Roman" w:cs="Times New Roman"/>
          <w:sz w:val="20"/>
          <w:szCs w:val="20"/>
        </w:rPr>
        <w:t>d</w:t>
      </w:r>
      <w:r w:rsidRPr="00147CE8">
        <w:rPr>
          <w:rFonts w:ascii="Times New Roman" w:hAnsi="Times New Roman" w:cs="Times New Roman"/>
          <w:sz w:val="20"/>
          <w:szCs w:val="20"/>
        </w:rPr>
        <w:t xml:space="preserve"> PyTorch to build a scalable codebase </w:t>
      </w:r>
      <w:r w:rsidR="009F26F7" w:rsidRPr="00147CE8">
        <w:rPr>
          <w:rFonts w:ascii="Times New Roman" w:hAnsi="Times New Roman" w:cs="Times New Roman"/>
          <w:sz w:val="20"/>
          <w:szCs w:val="20"/>
        </w:rPr>
        <w:t>for few-shot segmentation research, enabling easy backbone swaps and semi-auto experience in running experiments on Linux high-performance computing clusters.</w:t>
      </w:r>
    </w:p>
    <w:p w14:paraId="1F611165" w14:textId="47D4E2E9" w:rsidR="00917401" w:rsidRPr="00147CE8" w:rsidRDefault="00860CF4" w:rsidP="00147CE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20"/>
          <w:szCs w:val="20"/>
        </w:rPr>
      </w:pPr>
      <w:r w:rsidRPr="00147CE8">
        <w:rPr>
          <w:rFonts w:ascii="Times New Roman" w:hAnsi="Times New Roman" w:cs="Times New Roman"/>
          <w:sz w:val="20"/>
          <w:szCs w:val="20"/>
        </w:rPr>
        <w:t>Set up a neat and re-usable visualization codebase</w:t>
      </w:r>
      <w:r w:rsidR="009F26F7" w:rsidRPr="00147CE8">
        <w:rPr>
          <w:rFonts w:ascii="Times New Roman" w:hAnsi="Times New Roman" w:cs="Times New Roman"/>
          <w:sz w:val="20"/>
          <w:szCs w:val="20"/>
        </w:rPr>
        <w:t xml:space="preserve"> (based on Open-CV, Pytorch, and plotting libraries like Matplotlib)</w:t>
      </w:r>
      <w:r w:rsidRPr="00147CE8">
        <w:rPr>
          <w:rFonts w:ascii="Times New Roman" w:hAnsi="Times New Roman" w:cs="Times New Roman"/>
          <w:sz w:val="20"/>
          <w:szCs w:val="20"/>
        </w:rPr>
        <w:t xml:space="preserve"> with well-documented APIs to help verify and visualize the results of our proposed model.</w:t>
      </w:r>
    </w:p>
    <w:sectPr w:rsidR="00917401" w:rsidRPr="00147CE8" w:rsidSect="00917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9CE3" w14:textId="77777777" w:rsidR="00A10FD1" w:rsidRDefault="00A10FD1">
      <w:r>
        <w:separator/>
      </w:r>
    </w:p>
  </w:endnote>
  <w:endnote w:type="continuationSeparator" w:id="0">
    <w:p w14:paraId="0827BAC6" w14:textId="77777777" w:rsidR="00A10FD1" w:rsidRDefault="00A1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1154" w14:textId="77777777" w:rsidR="00A10FD1" w:rsidRDefault="00A10FD1">
      <w:r>
        <w:separator/>
      </w:r>
    </w:p>
  </w:footnote>
  <w:footnote w:type="continuationSeparator" w:id="0">
    <w:p w14:paraId="20A1BAB8" w14:textId="77777777" w:rsidR="00A10FD1" w:rsidRDefault="00A1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7941BF" w:rsidRDefault="00DE0FF9" w:rsidP="00DE0FF9">
    <w:pPr>
      <w:pStyle w:val="Title"/>
      <w:ind w:left="180" w:hanging="180"/>
      <w:rPr>
        <w:rFonts w:ascii="Times New Roman" w:hAnsi="Times New Roman" w:cs="Times New Roman"/>
        <w:sz w:val="16"/>
        <w:szCs w:val="16"/>
        <w:lang w:val="de-DE"/>
      </w:rPr>
    </w:pPr>
  </w:p>
  <w:p w14:paraId="70C52016" w14:textId="50975539" w:rsidR="00DE0FF9" w:rsidRPr="00A909B9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A909B9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556CD7E3" w14:textId="488FC76B" w:rsidR="00DE0FF9" w:rsidRPr="00A909B9" w:rsidRDefault="00DE0FF9" w:rsidP="00DE0FF9">
    <w:pPr>
      <w:ind w:left="187" w:hanging="187"/>
      <w:jc w:val="center"/>
      <w:rPr>
        <w:rFonts w:ascii="Times New Roman" w:hAnsi="Times New Roman" w:cs="Times New Roman"/>
        <w:sz w:val="18"/>
        <w:szCs w:val="18"/>
        <w:lang w:val="de-DE"/>
      </w:rPr>
    </w:pPr>
    <w:r w:rsidRPr="00A909B9">
      <w:rPr>
        <w:rFonts w:ascii="Times New Roman" w:hAnsi="Times New Roman" w:cs="Times New Roman"/>
        <w:sz w:val="18"/>
        <w:szCs w:val="18"/>
        <w:lang w:val="de-DE"/>
      </w:rPr>
      <w:t>New York</w:t>
    </w:r>
    <w:r>
      <w:rPr>
        <w:rFonts w:ascii="Times New Roman" w:hAnsi="Times New Roman" w:cs="Times New Roman"/>
        <w:sz w:val="18"/>
        <w:szCs w:val="18"/>
        <w:lang w:val="de-DE"/>
      </w:rPr>
      <w:t>, NY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+</w:t>
    </w:r>
    <w:r w:rsidR="00386030">
      <w:rPr>
        <w:rFonts w:ascii="Times New Roman" w:hAnsi="Times New Roman" w:cs="Times New Roman"/>
        <w:sz w:val="18"/>
        <w:szCs w:val="18"/>
        <w:lang w:val="de-DE"/>
      </w:rPr>
      <w:t>1 845-248-2938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| xl3139@nyu.edu | Website: </w:t>
    </w:r>
    <w:hyperlink r:id="rId1" w:history="1">
      <w:r w:rsidRPr="00A909B9">
        <w:rPr>
          <w:rStyle w:val="Hyperlink"/>
          <w:rFonts w:ascii="Times New Roman" w:hAnsi="Times New Roman" w:cs="Times New Roman"/>
          <w:sz w:val="18"/>
          <w:szCs w:val="18"/>
          <w:lang w:val="de-DE"/>
        </w:rPr>
        <w:t>http://nigellu.com</w:t>
      </w:r>
    </w:hyperlink>
  </w:p>
  <w:p w14:paraId="2AE62F6C" w14:textId="137B4E5F" w:rsidR="00DE0FF9" w:rsidRDefault="00DE0FF9" w:rsidP="00DE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216"/>
    <w:rsid w:val="0002167B"/>
    <w:rsid w:val="00024A26"/>
    <w:rsid w:val="0003509A"/>
    <w:rsid w:val="00040D72"/>
    <w:rsid w:val="00045AD9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47CE8"/>
    <w:rsid w:val="0015675B"/>
    <w:rsid w:val="001627BC"/>
    <w:rsid w:val="0016483B"/>
    <w:rsid w:val="001A3DB2"/>
    <w:rsid w:val="001B0509"/>
    <w:rsid w:val="001B0846"/>
    <w:rsid w:val="001C2AAF"/>
    <w:rsid w:val="001D2728"/>
    <w:rsid w:val="0020045D"/>
    <w:rsid w:val="002120D9"/>
    <w:rsid w:val="00224CC9"/>
    <w:rsid w:val="00253254"/>
    <w:rsid w:val="002566C5"/>
    <w:rsid w:val="00262BF7"/>
    <w:rsid w:val="002846D4"/>
    <w:rsid w:val="00290D04"/>
    <w:rsid w:val="00296B31"/>
    <w:rsid w:val="002B1B4F"/>
    <w:rsid w:val="002C47F5"/>
    <w:rsid w:val="002F63B6"/>
    <w:rsid w:val="00312375"/>
    <w:rsid w:val="00353A6C"/>
    <w:rsid w:val="00362B9F"/>
    <w:rsid w:val="003760DA"/>
    <w:rsid w:val="00377A28"/>
    <w:rsid w:val="00386030"/>
    <w:rsid w:val="003B47F4"/>
    <w:rsid w:val="003D4E05"/>
    <w:rsid w:val="003E7F10"/>
    <w:rsid w:val="004076EC"/>
    <w:rsid w:val="004101CB"/>
    <w:rsid w:val="00441E60"/>
    <w:rsid w:val="004811CB"/>
    <w:rsid w:val="00494CDC"/>
    <w:rsid w:val="004A51FE"/>
    <w:rsid w:val="004A6F25"/>
    <w:rsid w:val="004B03AD"/>
    <w:rsid w:val="004D4750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4168"/>
    <w:rsid w:val="007535CF"/>
    <w:rsid w:val="00763714"/>
    <w:rsid w:val="007707FE"/>
    <w:rsid w:val="007941BF"/>
    <w:rsid w:val="007A5C10"/>
    <w:rsid w:val="007B36C7"/>
    <w:rsid w:val="0085434C"/>
    <w:rsid w:val="00860CF4"/>
    <w:rsid w:val="008614CD"/>
    <w:rsid w:val="00863D7E"/>
    <w:rsid w:val="008709EE"/>
    <w:rsid w:val="008C5A63"/>
    <w:rsid w:val="008D07BE"/>
    <w:rsid w:val="008E72E7"/>
    <w:rsid w:val="00911393"/>
    <w:rsid w:val="00917401"/>
    <w:rsid w:val="00921033"/>
    <w:rsid w:val="00922350"/>
    <w:rsid w:val="00955D44"/>
    <w:rsid w:val="009579D2"/>
    <w:rsid w:val="00960518"/>
    <w:rsid w:val="00967E5E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10FD1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37D83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53BDE"/>
    <w:rsid w:val="00CB4248"/>
    <w:rsid w:val="00CB5ABC"/>
    <w:rsid w:val="00CF0310"/>
    <w:rsid w:val="00CF748F"/>
    <w:rsid w:val="00D13948"/>
    <w:rsid w:val="00D2443D"/>
    <w:rsid w:val="00D45202"/>
    <w:rsid w:val="00D454DB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3E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hanghai.nyu.edu/academics/faculty/directory/li-gu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16</cp:revision>
  <cp:lastPrinted>2022-10-16T03:58:00Z</cp:lastPrinted>
  <dcterms:created xsi:type="dcterms:W3CDTF">2023-06-09T09:25:00Z</dcterms:created>
  <dcterms:modified xsi:type="dcterms:W3CDTF">2023-11-03T03:38:00Z</dcterms:modified>
</cp:coreProperties>
</file>